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31C9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A31C98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 Building Blocks: Services and Terminology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A31C98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31C98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9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program in C to rotate an array by N position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A31C98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A31C9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6482927"/>
            <wp:effectExtent l="0" t="0" r="0" b="0"/>
            <wp:docPr id="1" name="Picture 1" descr="C:\Users\deril\Downloads\WhatsApp Image 2020-06-06 at 4.15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06 at 4.15.54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547CA6" w:rsidP="005F19EF">
      <w:pPr>
        <w:rPr>
          <w:rFonts w:ascii="Arial Black" w:hAnsi="Arial Black"/>
          <w:sz w:val="24"/>
          <w:szCs w:val="24"/>
        </w:rPr>
      </w:pPr>
      <w:r w:rsidRPr="00547CA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8837"/>
            <wp:effectExtent l="0" t="0" r="0" b="6350"/>
            <wp:docPr id="2" name="Picture 2" descr="C:\Users\deril\Desktop\online_certifications\day18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online_certifications\day18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A31C98" w:rsidRPr="00A31C9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program in C to rotate an array by N position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tdio.h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shiftArr1Pos(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*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, temp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temp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arr1[0]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arrSize-1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++)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[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 = arr1[i+1]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[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 = temp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arr1Rotate(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*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rotFrom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rotFrom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shiftArr1Pos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main(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arr1[] = {0,3,6,9,12,14,18,20,22,25,27};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arr1)/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arr1[0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original array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The given array is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\n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lastRenderedPageBreak/>
        <w:t>//---------- print the values from 4th position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From 4th position the values of the array are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4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"\n");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the values before 4th position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Before 4th position the values of the array are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4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"\n");   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//------------ after rotating the array --------------------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Rotate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, 4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\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nAfte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rotating from 4th position the array is: \n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07452D" w:rsidRDefault="00A31C98" w:rsidP="00A31C98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47CA6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85A5-6663-4BB4-B011-B5EE4B49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8</cp:revision>
  <dcterms:created xsi:type="dcterms:W3CDTF">2020-05-21T15:12:00Z</dcterms:created>
  <dcterms:modified xsi:type="dcterms:W3CDTF">2020-06-07T04:08:00Z</dcterms:modified>
</cp:coreProperties>
</file>